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4920E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4920E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4920E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4920E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53436F8F"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594F8181" w14:textId="42651B8A" w:rsidR="00325EA2" w:rsidRDefault="004920EC">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5A281D02" w14:textId="034402A6" w:rsidR="00325EA2" w:rsidRDefault="004920EC">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4FEDCC30" w14:textId="7A4BF52F" w:rsidR="00325EA2" w:rsidRDefault="004920EC">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0BF2DF1" w14:textId="676C0E16" w:rsidR="00325EA2" w:rsidRDefault="004920EC">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15274F4" w14:textId="22EAC80F" w:rsidR="00325EA2" w:rsidRDefault="004920EC">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035D9EF8" w14:textId="75AC449C" w:rsidR="00325EA2" w:rsidRDefault="004920EC">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39A839FB" w14:textId="371678DA" w:rsidR="00325EA2" w:rsidRDefault="004920EC">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0C0E64">
              <w:rPr>
                <w:noProof/>
                <w:webHidden/>
              </w:rPr>
              <w:t>4</w:t>
            </w:r>
            <w:r w:rsidR="00325EA2">
              <w:rPr>
                <w:noProof/>
                <w:webHidden/>
              </w:rPr>
              <w:fldChar w:fldCharType="end"/>
            </w:r>
          </w:hyperlink>
        </w:p>
        <w:p w14:paraId="05C51A45" w14:textId="01400196" w:rsidR="00325EA2" w:rsidRDefault="004920EC">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758D7280" w14:textId="54AC91C3" w:rsidR="00325EA2" w:rsidRDefault="004920EC">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4E6E837F" w14:textId="2835525E" w:rsidR="00325EA2" w:rsidRDefault="004920EC">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00B787AA" w14:textId="1B234C1F" w:rsidR="00325EA2" w:rsidRDefault="004920EC">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1BDC4726" w14:textId="50742247" w:rsidR="00325EA2" w:rsidRDefault="004920EC">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6CA22DBB" w14:textId="2D813C07" w:rsidR="00325EA2" w:rsidRDefault="004920EC">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24C15BBB" w14:textId="29C9F389" w:rsidR="00325EA2" w:rsidRDefault="004920EC">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28E8C94F" w14:textId="64AEBAE3" w:rsidR="00325EA2" w:rsidRDefault="004920EC">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57FB445" w14:textId="3F2E38CF" w:rsidR="00325EA2" w:rsidRDefault="004920EC">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F336302" w14:textId="6021CC31" w:rsidR="00325EA2" w:rsidRDefault="004920EC">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0C0E64">
              <w:rPr>
                <w:noProof/>
                <w:webHidden/>
              </w:rPr>
              <w:t>10</w:t>
            </w:r>
            <w:r w:rsidR="00325EA2">
              <w:rPr>
                <w:noProof/>
                <w:webHidden/>
              </w:rPr>
              <w:fldChar w:fldCharType="end"/>
            </w:r>
          </w:hyperlink>
        </w:p>
        <w:p w14:paraId="4169F016" w14:textId="0B1A59D8" w:rsidR="00325EA2" w:rsidRDefault="004920EC">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0C0E64">
              <w:rPr>
                <w:noProof/>
                <w:webHidden/>
              </w:rPr>
              <w:t>13</w:t>
            </w:r>
            <w:r w:rsidR="00325EA2">
              <w:rPr>
                <w:noProof/>
                <w:webHidden/>
              </w:rPr>
              <w:fldChar w:fldCharType="end"/>
            </w:r>
          </w:hyperlink>
        </w:p>
        <w:p w14:paraId="182C43DA" w14:textId="51854E5A" w:rsidR="00325EA2" w:rsidRDefault="004920EC">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7533BD16" w14:textId="0DCA5DC0" w:rsidR="00325EA2" w:rsidRDefault="004920EC">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5CE9EC5A" w14:textId="54641D2C" w:rsidR="00325EA2" w:rsidRDefault="004920EC">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51D202D" w14:textId="25F65043" w:rsidR="00325EA2" w:rsidRDefault="004920EC">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9680BE8" w14:textId="3CEB3D71" w:rsidR="00325EA2" w:rsidRDefault="004920EC">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479D878A" w14:textId="1582A430" w:rsidR="00325EA2" w:rsidRDefault="004920EC">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0165A52F" w14:textId="02031E0A" w:rsidR="00325EA2" w:rsidRDefault="004920EC">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37EACB4" w14:textId="43C70F01" w:rsidR="00325EA2" w:rsidRDefault="004920EC">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1DB44AD0" w14:textId="440E6396" w:rsidR="00325EA2" w:rsidRDefault="004920EC">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8A6CF3D" w14:textId="6D37E103" w:rsidR="00325EA2" w:rsidRDefault="004920EC">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26925CD" w14:textId="4848647C" w:rsidR="00325EA2" w:rsidRDefault="004920EC">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6DBE202" w14:textId="0FD25902" w:rsidR="00325EA2" w:rsidRDefault="004920EC">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2C7A2F39" w14:textId="73A3A816" w:rsidR="00325EA2" w:rsidRDefault="004920EC">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66725A3F" w14:textId="1AE07DB6" w:rsidR="00325EA2" w:rsidRDefault="004920EC">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0C0E64">
              <w:rPr>
                <w:noProof/>
                <w:webHidden/>
              </w:rPr>
              <w:t>17</w:t>
            </w:r>
            <w:r w:rsidR="00325EA2">
              <w:rPr>
                <w:noProof/>
                <w:webHidden/>
              </w:rPr>
              <w:fldChar w:fldCharType="end"/>
            </w:r>
          </w:hyperlink>
        </w:p>
        <w:p w14:paraId="4BFD1A19" w14:textId="6DA7ABCB" w:rsidR="00325EA2" w:rsidRDefault="004920EC">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0C0E64">
              <w:rPr>
                <w:noProof/>
                <w:webHidden/>
              </w:rPr>
              <w:t>18</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 xml:space="preserve">th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s purpose, as mentioned, is one-to-one communication between an office user and a person at their door. The person at the door can see the office users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amount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effect the structure of the app, potentially breaking it as older methods, variable types and frontend building blocks become deprecated. Firebase could change how data is accessed and stored, and updated privacy rules could change what is permitted to store and access from it. Cloud services like Heroku and Azure could fundamentally and functionally change how they work, and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lastRenderedPageBreak/>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mentioned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7A3B82">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7A3B82">
      <w:pPr>
        <w:spacing w:line="276" w:lineRule="auto"/>
      </w:pPr>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7A3B82">
      <w:pPr>
        <w:spacing w:line="276" w:lineRule="auto"/>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7A3B82">
      <w:pPr>
        <w:spacing w:line="276" w:lineRule="auto"/>
      </w:pPr>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5A11FA04" w:rsidR="00B00FC7" w:rsidRDefault="00322C78" w:rsidP="007A3B82">
      <w:pPr>
        <w:spacing w:line="276" w:lineRule="auto"/>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7EB14B5C" w14:textId="1D3C80A0" w:rsidR="009F4CE2" w:rsidRPr="00B00FC7" w:rsidRDefault="009F4CE2" w:rsidP="007A3B82">
      <w:pPr>
        <w:spacing w:line="276" w:lineRule="auto"/>
        <w:rPr>
          <w:sz w:val="24"/>
          <w:szCs w:val="24"/>
        </w:rPr>
      </w:pPr>
      <w:r>
        <w:rPr>
          <w:noProof/>
        </w:rPr>
        <w:drawing>
          <wp:inline distT="0" distB="0" distL="0" distR="0" wp14:anchorId="351F29A1" wp14:editId="078CE57A">
            <wp:extent cx="28670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562100"/>
                    </a:xfrm>
                    <a:prstGeom prst="rect">
                      <a:avLst/>
                    </a:prstGeom>
                  </pic:spPr>
                </pic:pic>
              </a:graphicData>
            </a:graphic>
          </wp:inline>
        </w:drawing>
      </w:r>
    </w:p>
    <w:p w14:paraId="2EDE2633" w14:textId="77777777" w:rsidR="009F4CE2" w:rsidRDefault="00631676" w:rsidP="007A3B82">
      <w:pPr>
        <w:spacing w:line="276" w:lineRule="auto"/>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it, and will be covered later in the report. These builders do not actually return anything themselves </w:t>
      </w:r>
      <w:r w:rsidR="00B00FC7" w:rsidRPr="00B00FC7">
        <w:rPr>
          <w:sz w:val="24"/>
          <w:szCs w:val="24"/>
        </w:rPr>
        <w:lastRenderedPageBreak/>
        <w:t>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0C366A89" w14:textId="1B6C366A" w:rsidR="009F4CE2" w:rsidRDefault="009F4CE2" w:rsidP="007A3B82">
      <w:pPr>
        <w:spacing w:line="276" w:lineRule="auto"/>
        <w:rPr>
          <w:sz w:val="24"/>
          <w:szCs w:val="24"/>
        </w:rPr>
      </w:pPr>
      <w:r>
        <w:rPr>
          <w:noProof/>
        </w:rPr>
        <w:drawing>
          <wp:inline distT="0" distB="0" distL="0" distR="0" wp14:anchorId="1C04B963" wp14:editId="7C48C16F">
            <wp:extent cx="32956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743075"/>
                    </a:xfrm>
                    <a:prstGeom prst="rect">
                      <a:avLst/>
                    </a:prstGeom>
                  </pic:spPr>
                </pic:pic>
              </a:graphicData>
            </a:graphic>
          </wp:inline>
        </w:drawing>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 xml:space="preserve">app_theme.dart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3746783D" w14:textId="00C63062" w:rsidR="007F1F81" w:rsidRDefault="007F1F81"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7A3B82">
      <w:pPr>
        <w:spacing w:line="276" w:lineRule="auto"/>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943100"/>
                    </a:xfrm>
                    <a:prstGeom prst="rect">
                      <a:avLst/>
                    </a:prstGeom>
                  </pic:spPr>
                </pic:pic>
              </a:graphicData>
            </a:graphic>
          </wp:inline>
        </w:drawing>
      </w:r>
    </w:p>
    <w:p w14:paraId="4D95489C" w14:textId="13A4795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BD45950" w:rsidR="00DC5718" w:rsidRDefault="00DC5718"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w:t>
      </w:r>
      <w:r w:rsidR="00B546AB">
        <w:rPr>
          <w:i/>
          <w:iCs/>
          <w:sz w:val="24"/>
          <w:szCs w:val="24"/>
        </w:rPr>
        <w:lastRenderedPageBreak/>
        <w:t xml:space="preserve">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0C732D7A" w14:textId="3212F9D4" w:rsidR="00E734B5" w:rsidRDefault="00E734B5" w:rsidP="007A3B82">
      <w:pPr>
        <w:spacing w:line="276" w:lineRule="auto"/>
        <w:rPr>
          <w:sz w:val="24"/>
          <w:szCs w:val="24"/>
        </w:rPr>
      </w:pPr>
      <w:r>
        <w:rPr>
          <w:noProof/>
        </w:rPr>
        <w:drawing>
          <wp:inline distT="0" distB="0" distL="0" distR="0" wp14:anchorId="1D06F55C" wp14:editId="2EFF9EDE">
            <wp:extent cx="45529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543175"/>
                    </a:xfrm>
                    <a:prstGeom prst="rect">
                      <a:avLst/>
                    </a:prstGeom>
                  </pic:spPr>
                </pic:pic>
              </a:graphicData>
            </a:graphic>
          </wp:inline>
        </w:drawing>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6D86E348" w14:textId="44431D67" w:rsidR="00E734B5" w:rsidRDefault="00E734B5" w:rsidP="007A3B82">
      <w:pPr>
        <w:spacing w:line="276" w:lineRule="auto"/>
        <w:rPr>
          <w:sz w:val="24"/>
          <w:szCs w:val="24"/>
        </w:rPr>
      </w:pPr>
      <w:r>
        <w:rPr>
          <w:sz w:val="24"/>
          <w:szCs w:val="24"/>
        </w:rPr>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p>
    <w:p w14:paraId="5DCBD541" w14:textId="127DDAC2" w:rsidR="007F7874" w:rsidRPr="007F7874" w:rsidRDefault="007F7874" w:rsidP="007A3B82">
      <w:pPr>
        <w:spacing w:line="276" w:lineRule="auto"/>
        <w:rPr>
          <w:sz w:val="24"/>
          <w:szCs w:val="24"/>
        </w:rPr>
      </w:pPr>
      <w:r>
        <w:rPr>
          <w:noProof/>
        </w:rPr>
        <w:drawing>
          <wp:inline distT="0" distB="0" distL="0" distR="0" wp14:anchorId="013DF915" wp14:editId="41893B5F">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1175"/>
                    </a:xfrm>
                    <a:prstGeom prst="rect">
                      <a:avLst/>
                    </a:prstGeom>
                  </pic:spPr>
                </pic:pic>
              </a:graphicData>
            </a:graphic>
          </wp:inline>
        </w:drawing>
      </w:r>
    </w:p>
    <w:p w14:paraId="103E7410" w14:textId="1A05B7D5" w:rsidR="00AB6C74" w:rsidRDefault="007F7874" w:rsidP="007A3B82">
      <w:pPr>
        <w:spacing w:line="276" w:lineRule="auto"/>
        <w:rPr>
          <w:sz w:val="24"/>
          <w:szCs w:val="24"/>
        </w:rPr>
      </w:pPr>
      <w:r>
        <w:rPr>
          <w:sz w:val="24"/>
          <w:szCs w:val="24"/>
        </w:rPr>
        <w:lastRenderedPageBreak/>
        <w:t xml:space="preserve">The </w:t>
      </w:r>
      <w:r>
        <w:rPr>
          <w:i/>
          <w:iCs/>
          <w:sz w:val="24"/>
          <w:szCs w:val="24"/>
        </w:rPr>
        <w:t xml:space="preserve">PhoneMain </w:t>
      </w:r>
      <w:r>
        <w:rPr>
          <w:sz w:val="24"/>
          <w:szCs w:val="24"/>
        </w:rPr>
        <w:t xml:space="preserve">and the </w:t>
      </w:r>
      <w:r>
        <w:rPr>
          <w:i/>
          <w:iCs/>
          <w:sz w:val="24"/>
          <w:szCs w:val="24"/>
        </w:rPr>
        <w:t xml:space="preserve">TabletMain </w:t>
      </w:r>
      <w:r>
        <w:rPr>
          <w:sz w:val="24"/>
          <w:szCs w:val="24"/>
        </w:rPr>
        <w:t xml:space="preserve">functions differently from each other. While the </w:t>
      </w:r>
      <w:r>
        <w:rPr>
          <w:i/>
          <w:iCs/>
          <w:sz w:val="24"/>
          <w:szCs w:val="24"/>
        </w:rPr>
        <w:t xml:space="preserve">TabletMain </w:t>
      </w:r>
      <w:r>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s database that stores information regarding the given user, and when the user updates the information on the client side it is reflected by changes to both the server side and client side data.</w:t>
      </w:r>
    </w:p>
    <w:p w14:paraId="686A1821" w14:textId="2DAE7271" w:rsidR="00AB6C74" w:rsidRDefault="00AB6C74" w:rsidP="007A3B82">
      <w:pPr>
        <w:spacing w:line="276" w:lineRule="auto"/>
        <w:rPr>
          <w:sz w:val="24"/>
          <w:szCs w:val="24"/>
        </w:rPr>
      </w:pPr>
      <w:r>
        <w:rPr>
          <w:noProof/>
        </w:rPr>
        <w:drawing>
          <wp:inline distT="0" distB="0" distL="0" distR="0" wp14:anchorId="36643169" wp14:editId="4672658B">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1190"/>
                    </a:xfrm>
                    <a:prstGeom prst="rect">
                      <a:avLst/>
                    </a:prstGeom>
                  </pic:spPr>
                </pic:pic>
              </a:graphicData>
            </a:graphic>
          </wp:inline>
        </w:drawing>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to look for updates in the given lecturers database information and change the displayed information accordingly. As mentioned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t xml:space="preserve">There are two joint pages that both the phone side and the tablet side of the app uses being </w:t>
      </w:r>
      <w:r>
        <w:rPr>
          <w:i/>
          <w:iCs/>
          <w:sz w:val="24"/>
          <w:szCs w:val="24"/>
        </w:rPr>
        <w:t xml:space="preserve">call_page.dart </w:t>
      </w:r>
      <w:r>
        <w:rPr>
          <w:sz w:val="24"/>
          <w:szCs w:val="24"/>
        </w:rPr>
        <w:t xml:space="preserve">and </w:t>
      </w:r>
      <w:r>
        <w:rPr>
          <w:i/>
          <w:iCs/>
          <w:sz w:val="24"/>
          <w:szCs w:val="24"/>
        </w:rPr>
        <w:t>message_page.dart</w:t>
      </w:r>
      <w:r>
        <w:rPr>
          <w:sz w:val="24"/>
          <w:szCs w:val="24"/>
        </w:rPr>
        <w:t>. Both sides originally had their own pages for these but they were very similar in design and functionality, so by changing and optimising the code both now use the same two pages.</w:t>
      </w:r>
    </w:p>
    <w:p w14:paraId="42FC5C0E" w14:textId="5C3C4D70" w:rsidR="00461C93" w:rsidRDefault="00461C93" w:rsidP="007A3B82">
      <w:pPr>
        <w:spacing w:line="276" w:lineRule="auto"/>
        <w:rPr>
          <w:sz w:val="24"/>
          <w:szCs w:val="24"/>
        </w:rPr>
      </w:pPr>
      <w:r>
        <w:rPr>
          <w:i/>
          <w:iCs/>
          <w:sz w:val="24"/>
          <w:szCs w:val="24"/>
        </w:rPr>
        <w:t xml:space="preserve">CallPage </w:t>
      </w:r>
      <w:r>
        <w:rPr>
          <w:sz w:val="24"/>
          <w:szCs w:val="24"/>
        </w:rPr>
        <w:t xml:space="preserve">uses </w:t>
      </w:r>
      <w:r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i.e. joins, leaves or loses connection the app handles it correctly. Like most video calling apps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looks very simple, but this is because most of the widgets are created in separate functions only to be combined in the build function. Below is one of these functions, showing how the large video view is created.</w:t>
      </w:r>
    </w:p>
    <w:p w14:paraId="1073A8A4" w14:textId="12A4ADF9" w:rsidR="005B1EAF" w:rsidRPr="005B1EAF" w:rsidRDefault="005B1EAF" w:rsidP="007A3B82">
      <w:pPr>
        <w:spacing w:line="276" w:lineRule="auto"/>
        <w:rPr>
          <w:sz w:val="24"/>
          <w:szCs w:val="24"/>
        </w:rPr>
      </w:pPr>
      <w:r>
        <w:rPr>
          <w:noProof/>
        </w:rPr>
        <w:lastRenderedPageBreak/>
        <w:drawing>
          <wp:inline distT="0" distB="0" distL="0" distR="0" wp14:anchorId="52B2DCB5" wp14:editId="0D0540D0">
            <wp:extent cx="4562475" cy="2780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16" cy="2783634"/>
                    </a:xfrm>
                    <a:prstGeom prst="rect">
                      <a:avLst/>
                    </a:prstGeom>
                  </pic:spPr>
                </pic:pic>
              </a:graphicData>
            </a:graphic>
          </wp:inline>
        </w:drawing>
      </w:r>
    </w:p>
    <w:p w14:paraId="1BF727C6" w14:textId="29552EEC" w:rsidR="000D15AF" w:rsidRDefault="003B4305" w:rsidP="007A3B82">
      <w:pPr>
        <w:spacing w:line="276" w:lineRule="auto"/>
        <w:rPr>
          <w:sz w:val="24"/>
          <w:szCs w:val="24"/>
        </w:rPr>
      </w:pPr>
      <w:r>
        <w:rPr>
          <w:i/>
          <w:iCs/>
          <w:sz w:val="24"/>
          <w:szCs w:val="24"/>
        </w:rPr>
        <w:t xml:space="preserve">MessagePage </w:t>
      </w:r>
      <w:r>
        <w:rPr>
          <w:sz w:val="24"/>
          <w:szCs w:val="24"/>
        </w:rPr>
        <w:t xml:space="preserve">uses a database connected to the given lecturer database in </w:t>
      </w:r>
      <w:r>
        <w:rPr>
          <w:i/>
          <w:iCs/>
          <w:sz w:val="24"/>
          <w:szCs w:val="24"/>
        </w:rPr>
        <w:t xml:space="preserve">Firebase </w:t>
      </w:r>
      <w:r>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43F5CD21" w14:textId="0CF65F8C" w:rsidR="005E3243" w:rsidRPr="005E3243" w:rsidRDefault="005E3243" w:rsidP="008233AF">
      <w:pPr>
        <w:rPr>
          <w:sz w:val="24"/>
          <w:szCs w:val="24"/>
        </w:rPr>
      </w:pPr>
      <w:r>
        <w:rPr>
          <w:noProof/>
        </w:rPr>
        <w:drawing>
          <wp:inline distT="0" distB="0" distL="0" distR="0" wp14:anchorId="62BC27D2" wp14:editId="67508954">
            <wp:extent cx="3371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066800"/>
                    </a:xfrm>
                    <a:prstGeom prst="rect">
                      <a:avLst/>
                    </a:prstGeom>
                  </pic:spPr>
                </pic:pic>
              </a:graphicData>
            </a:graphic>
          </wp:inline>
        </w:drawing>
      </w:r>
    </w:p>
    <w:p w14:paraId="681F06E4" w14:textId="5476773E" w:rsidR="004E3A86" w:rsidRDefault="004E3A86" w:rsidP="004E3A86">
      <w:pPr>
        <w:pStyle w:val="Heading3"/>
      </w:pPr>
      <w:r>
        <w:t>2.1.3 Phone Pages</w:t>
      </w:r>
    </w:p>
    <w:p w14:paraId="5FC95FF6" w14:textId="78A14943" w:rsidR="000C0E64" w:rsidRPr="007A3B82" w:rsidRDefault="000C0E64" w:rsidP="007A3B82">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mentioned these differ from the other pages because they all share the </w:t>
      </w:r>
      <w:r w:rsidRPr="007A3B82">
        <w:rPr>
          <w:i/>
          <w:iCs/>
          <w:sz w:val="24"/>
          <w:szCs w:val="24"/>
        </w:rPr>
        <w:t xml:space="preserve">PhoneMain </w:t>
      </w:r>
      <w:r w:rsidRPr="007A3B82">
        <w:rPr>
          <w:sz w:val="24"/>
          <w:szCs w:val="24"/>
        </w:rPr>
        <w:t>as their wrapper or parent.</w:t>
      </w:r>
    </w:p>
    <w:p w14:paraId="5E847F35" w14:textId="763D05D8" w:rsidR="000C0E64" w:rsidRPr="007A3B82" w:rsidRDefault="000C0E64" w:rsidP="007A3B82">
      <w:pPr>
        <w:spacing w:line="276" w:lineRule="auto"/>
        <w:rPr>
          <w:sz w:val="24"/>
          <w:szCs w:val="24"/>
        </w:rPr>
      </w:pPr>
      <w:r w:rsidRPr="007A3B82">
        <w:rPr>
          <w:noProof/>
          <w:sz w:val="24"/>
          <w:szCs w:val="24"/>
        </w:rPr>
        <w:drawing>
          <wp:inline distT="0" distB="0" distL="0" distR="0" wp14:anchorId="33CC3802" wp14:editId="3C8D623E">
            <wp:extent cx="1819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362075"/>
                    </a:xfrm>
                    <a:prstGeom prst="rect">
                      <a:avLst/>
                    </a:prstGeom>
                  </pic:spPr>
                </pic:pic>
              </a:graphicData>
            </a:graphic>
          </wp:inline>
        </w:drawing>
      </w:r>
    </w:p>
    <w:p w14:paraId="66E6F898" w14:textId="7D6CA964" w:rsidR="000C0E64" w:rsidRPr="007A3B82" w:rsidRDefault="000C0E64" w:rsidP="007A3B82">
      <w:pPr>
        <w:spacing w:line="276" w:lineRule="auto"/>
        <w:rPr>
          <w:sz w:val="24"/>
          <w:szCs w:val="24"/>
        </w:rPr>
      </w:pPr>
      <w:r w:rsidRPr="007A3B82">
        <w:rPr>
          <w:sz w:val="24"/>
          <w:szCs w:val="24"/>
        </w:rPr>
        <w:t xml:space="preserve">The first page shown after choosing the phone side of the app when logging in is the </w:t>
      </w:r>
      <w:r w:rsidRPr="007A3B82">
        <w:rPr>
          <w:i/>
          <w:iCs/>
          <w:sz w:val="24"/>
          <w:szCs w:val="24"/>
        </w:rPr>
        <w:t xml:space="preserve">phone_home_page.dart </w:t>
      </w:r>
      <w:r w:rsidRPr="007A3B82">
        <w:rPr>
          <w:sz w:val="24"/>
          <w:szCs w:val="24"/>
        </w:rPr>
        <w:t xml:space="preserve">with its class </w:t>
      </w:r>
      <w:r w:rsidRPr="007A3B82">
        <w:rPr>
          <w:i/>
          <w:iCs/>
          <w:sz w:val="24"/>
          <w:szCs w:val="24"/>
        </w:rPr>
        <w:t>PhoneHomePage</w:t>
      </w:r>
      <w:r w:rsidRPr="007A3B82">
        <w:rPr>
          <w:sz w:val="24"/>
          <w:szCs w:val="24"/>
        </w:rPr>
        <w:t>. It contains buttons where the user can change their status between busy/available and in office/out of office. This functionality is implemented using two buttons that show what the users current status is.</w:t>
      </w:r>
    </w:p>
    <w:p w14:paraId="4CAB5A7D" w14:textId="047BF6D5" w:rsidR="000C0E64" w:rsidRPr="007A3B82" w:rsidRDefault="000C0E64" w:rsidP="007A3B82">
      <w:pPr>
        <w:spacing w:line="276" w:lineRule="auto"/>
        <w:rPr>
          <w:sz w:val="24"/>
          <w:szCs w:val="24"/>
        </w:rPr>
      </w:pPr>
      <w:r w:rsidRPr="007A3B82">
        <w:rPr>
          <w:noProof/>
          <w:sz w:val="24"/>
          <w:szCs w:val="24"/>
        </w:rPr>
        <w:lastRenderedPageBreak/>
        <w:drawing>
          <wp:inline distT="0" distB="0" distL="0" distR="0" wp14:anchorId="297DB245" wp14:editId="562CC181">
            <wp:extent cx="39528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2362200"/>
                    </a:xfrm>
                    <a:prstGeom prst="rect">
                      <a:avLst/>
                    </a:prstGeom>
                  </pic:spPr>
                </pic:pic>
              </a:graphicData>
            </a:graphic>
          </wp:inline>
        </w:drawing>
      </w:r>
    </w:p>
    <w:p w14:paraId="51092C17" w14:textId="27B882DA" w:rsidR="000C0E64" w:rsidRPr="007A3B82" w:rsidRDefault="000C0E64" w:rsidP="007A3B82">
      <w:pPr>
        <w:spacing w:line="276" w:lineRule="auto"/>
        <w:rPr>
          <w:sz w:val="24"/>
          <w:szCs w:val="24"/>
        </w:rPr>
      </w:pPr>
      <w:r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 xml:space="preserve">phone_message_page.dart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6C80A0E9" w14:textId="60B65683" w:rsidR="00444D87" w:rsidRPr="007A3B82" w:rsidRDefault="00444D87" w:rsidP="007A3B82">
      <w:pPr>
        <w:spacing w:line="276" w:lineRule="auto"/>
        <w:rPr>
          <w:sz w:val="24"/>
          <w:szCs w:val="24"/>
        </w:rPr>
      </w:pPr>
      <w:r w:rsidRPr="007A3B82">
        <w:rPr>
          <w:noProof/>
          <w:sz w:val="24"/>
          <w:szCs w:val="24"/>
        </w:rPr>
        <w:drawing>
          <wp:inline distT="0" distB="0" distL="0" distR="0" wp14:anchorId="4864DCF5" wp14:editId="607D6C0F">
            <wp:extent cx="50768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285875"/>
                    </a:xfrm>
                    <a:prstGeom prst="rect">
                      <a:avLst/>
                    </a:prstGeom>
                  </pic:spPr>
                </pic:pic>
              </a:graphicData>
            </a:graphic>
          </wp:inline>
        </w:drawing>
      </w:r>
    </w:p>
    <w:p w14:paraId="445F807C" w14:textId="00F76EDA" w:rsidR="006B77B9" w:rsidRPr="007A3B82" w:rsidRDefault="006B77B9" w:rsidP="007A3B82">
      <w:pPr>
        <w:spacing w:line="276" w:lineRule="auto"/>
        <w:rPr>
          <w:sz w:val="24"/>
          <w:szCs w:val="24"/>
        </w:rPr>
      </w:pPr>
      <w:r w:rsidRPr="007A3B82">
        <w:rPr>
          <w:sz w:val="24"/>
          <w:szCs w:val="24"/>
        </w:rPr>
        <w:t xml:space="preserve">The middle page of the phone side of the app is </w:t>
      </w:r>
      <w:r w:rsidRPr="007A3B82">
        <w:rPr>
          <w:i/>
          <w:iCs/>
          <w:sz w:val="24"/>
          <w:szCs w:val="24"/>
        </w:rPr>
        <w:t xml:space="preserve">phone_call_page.dart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When the user uses the app for the first time, it asks for permission to use the camera and microphone, which then is saved in the app and it launces without asking for permission when initiated next.</w:t>
      </w:r>
    </w:p>
    <w:p w14:paraId="2F644E9B" w14:textId="19704860" w:rsidR="003C2766" w:rsidRPr="007A3B82" w:rsidRDefault="003C2766" w:rsidP="007A3B82">
      <w:pPr>
        <w:spacing w:line="276" w:lineRule="auto"/>
        <w:rPr>
          <w:sz w:val="24"/>
          <w:szCs w:val="24"/>
        </w:rPr>
      </w:pPr>
      <w:r w:rsidRPr="007A3B82">
        <w:rPr>
          <w:noProof/>
          <w:sz w:val="24"/>
          <w:szCs w:val="24"/>
        </w:rPr>
        <w:drawing>
          <wp:inline distT="0" distB="0" distL="0" distR="0" wp14:anchorId="4DC1CD98" wp14:editId="1EF90C46">
            <wp:extent cx="490537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2095500"/>
                    </a:xfrm>
                    <a:prstGeom prst="rect">
                      <a:avLst/>
                    </a:prstGeom>
                  </pic:spPr>
                </pic:pic>
              </a:graphicData>
            </a:graphic>
          </wp:inline>
        </w:drawing>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 xml:space="preserve">phone_calendar_page.dart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lecturers calendar and adds events to it. It </w:t>
      </w:r>
      <w:r w:rsidRPr="007A3B82">
        <w:rPr>
          <w:sz w:val="24"/>
          <w:szCs w:val="24"/>
        </w:rPr>
        <w:lastRenderedPageBreak/>
        <w:t>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 xml:space="preserve">phone_settings_page.dart </w:t>
      </w:r>
      <w:r w:rsidRPr="007A3B82">
        <w:rPr>
          <w:sz w:val="24"/>
          <w:szCs w:val="24"/>
        </w:rPr>
        <w:t xml:space="preserve">with the class </w:t>
      </w:r>
      <w:r w:rsidRPr="007A3B82">
        <w:rPr>
          <w:i/>
          <w:iCs/>
          <w:sz w:val="24"/>
          <w:szCs w:val="24"/>
        </w:rPr>
        <w:t>PhoneSettingsPage</w:t>
      </w:r>
      <w:r w:rsidRPr="007A3B82">
        <w:rPr>
          <w:sz w:val="24"/>
          <w:szCs w:val="24"/>
        </w:rPr>
        <w:t xml:space="preserve">. It imports the lecturers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r>
        <w:t>2.1.4 Tablet Pages</w:t>
      </w:r>
    </w:p>
    <w:p w14:paraId="0F31425B" w14:textId="2C28A264" w:rsidR="004E3A86" w:rsidRPr="007A3B82" w:rsidRDefault="00B66E56" w:rsidP="007A3B82">
      <w:pPr>
        <w:spacing w:line="276" w:lineRule="auto"/>
        <w:rPr>
          <w:sz w:val="24"/>
          <w:szCs w:val="24"/>
        </w:rPr>
      </w:pPr>
      <w:r w:rsidRPr="007A3B82">
        <w:rPr>
          <w:sz w:val="24"/>
          <w:szCs w:val="24"/>
        </w:rPr>
        <w:t>Besides the main page, the tablet side of the app has three pages</w:t>
      </w:r>
      <w:r w:rsidR="00077E6A" w:rsidRPr="007A3B82">
        <w:rPr>
          <w:sz w:val="24"/>
          <w:szCs w:val="24"/>
        </w:rPr>
        <w:t xml:space="preserve"> which are </w:t>
      </w:r>
      <w:r w:rsidRPr="007A3B82">
        <w:rPr>
          <w:sz w:val="24"/>
          <w:szCs w:val="24"/>
        </w:rPr>
        <w:t xml:space="preserve"> </w:t>
      </w:r>
      <w:r w:rsidRPr="007A3B82">
        <w:rPr>
          <w:i/>
          <w:iCs/>
          <w:sz w:val="24"/>
          <w:szCs w:val="24"/>
        </w:rPr>
        <w:t>tablet_calendar_page.dart</w:t>
      </w:r>
      <w:r w:rsidRPr="007A3B82">
        <w:rPr>
          <w:sz w:val="24"/>
          <w:szCs w:val="24"/>
        </w:rPr>
        <w:t xml:space="preserve">, </w:t>
      </w:r>
      <w:r w:rsidRPr="007A3B82">
        <w:rPr>
          <w:i/>
          <w:iCs/>
          <w:sz w:val="24"/>
          <w:szCs w:val="24"/>
        </w:rPr>
        <w:t xml:space="preserve">tablet_call_page.dart </w:t>
      </w:r>
      <w:r w:rsidRPr="007A3B82">
        <w:rPr>
          <w:sz w:val="24"/>
          <w:szCs w:val="24"/>
        </w:rPr>
        <w:t xml:space="preserve">and </w:t>
      </w:r>
      <w:r w:rsidRPr="007A3B82">
        <w:rPr>
          <w:sz w:val="24"/>
          <w:szCs w:val="24"/>
        </w:rPr>
        <w:softHyphen/>
      </w:r>
      <w:r w:rsidRPr="007A3B82">
        <w:rPr>
          <w:sz w:val="24"/>
          <w:szCs w:val="24"/>
        </w:rPr>
        <w:softHyphen/>
      </w:r>
      <w:r w:rsidRPr="007A3B82">
        <w:rPr>
          <w:i/>
          <w:iCs/>
          <w:sz w:val="24"/>
          <w:szCs w:val="24"/>
        </w:rPr>
        <w:t>tablet_messages_page.dart</w:t>
      </w:r>
      <w:r w:rsidRPr="007A3B82">
        <w:rPr>
          <w:sz w:val="24"/>
          <w:szCs w:val="24"/>
        </w:rPr>
        <w:t xml:space="preserve">. The two later pages </w:t>
      </w:r>
      <w:r w:rsidR="00077E6A" w:rsidRPr="007A3B82">
        <w:rPr>
          <w:sz w:val="24"/>
          <w:szCs w:val="24"/>
        </w:rPr>
        <w:t>looking and working very similarly to their counterparts on the phone side of the app.</w:t>
      </w:r>
    </w:p>
    <w:p w14:paraId="68F4CDE0" w14:textId="77E8E08E" w:rsidR="00077E6A" w:rsidRPr="007A3B82" w:rsidRDefault="00077E6A" w:rsidP="007A3B82">
      <w:pPr>
        <w:spacing w:line="276" w:lineRule="auto"/>
        <w:rPr>
          <w:sz w:val="24"/>
          <w:szCs w:val="24"/>
        </w:rPr>
      </w:pPr>
      <w:r w:rsidRPr="007A3B82">
        <w:rPr>
          <w:noProof/>
          <w:sz w:val="24"/>
          <w:szCs w:val="24"/>
        </w:rPr>
        <w:drawing>
          <wp:inline distT="0" distB="0" distL="0" distR="0" wp14:anchorId="3CC74F8A" wp14:editId="45432C83">
            <wp:extent cx="1743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981075"/>
                    </a:xfrm>
                    <a:prstGeom prst="rect">
                      <a:avLst/>
                    </a:prstGeom>
                  </pic:spPr>
                </pic:pic>
              </a:graphicData>
            </a:graphic>
          </wp:inline>
        </w:drawing>
      </w:r>
    </w:p>
    <w:p w14:paraId="6D4F44C4" w14:textId="549320F3" w:rsidR="00077E6A" w:rsidRPr="007A3B82" w:rsidRDefault="00077E6A" w:rsidP="007A3B82">
      <w:pPr>
        <w:spacing w:line="276" w:lineRule="auto"/>
        <w:rPr>
          <w:sz w:val="24"/>
          <w:szCs w:val="24"/>
        </w:rPr>
      </w:pPr>
      <w:r w:rsidRPr="007A3B82">
        <w:rPr>
          <w:sz w:val="24"/>
          <w:szCs w:val="24"/>
        </w:rPr>
        <w:t xml:space="preserve">The </w:t>
      </w:r>
      <w:r w:rsidRPr="007A3B82">
        <w:rPr>
          <w:i/>
          <w:iCs/>
          <w:sz w:val="24"/>
          <w:szCs w:val="24"/>
        </w:rPr>
        <w:t xml:space="preserve">TabletCalendarPage </w:t>
      </w:r>
      <w:r w:rsidRPr="007A3B82">
        <w:rPr>
          <w:sz w:val="24"/>
          <w:szCs w:val="24"/>
        </w:rPr>
        <w:t xml:space="preserve">class contained in the </w:t>
      </w:r>
      <w:r w:rsidRPr="007A3B82">
        <w:rPr>
          <w:i/>
          <w:iCs/>
          <w:sz w:val="24"/>
          <w:szCs w:val="24"/>
        </w:rPr>
        <w:t xml:space="preserve">tablet_calendar_page.dart </w:t>
      </w:r>
      <w:r w:rsidRPr="007A3B82">
        <w:rPr>
          <w:sz w:val="24"/>
          <w:szCs w:val="24"/>
        </w:rPr>
        <w:t>file shares the functionality of interfacing with the users calendar to display when they are available and not. The added functionality it provides is that a visitor can book meetings during the available times in the lecturers calendar, ensuring it does not overlap with any existing events. To book a meeting, the app uses a combination of text fields, a clock widget and a calendar widget, making it easy and intuitive to book a meeting at the desired time. Below is the code of the date picker.</w:t>
      </w:r>
    </w:p>
    <w:p w14:paraId="214E2EC4" w14:textId="1F7A1725" w:rsidR="00077E6A" w:rsidRPr="00077E6A" w:rsidRDefault="00077E6A" w:rsidP="007A3B82">
      <w:pPr>
        <w:spacing w:line="276" w:lineRule="auto"/>
      </w:pPr>
      <w:r w:rsidRPr="007A3B82">
        <w:rPr>
          <w:noProof/>
          <w:sz w:val="24"/>
          <w:szCs w:val="24"/>
        </w:rPr>
        <w:lastRenderedPageBreak/>
        <w:drawing>
          <wp:inline distT="0" distB="0" distL="0" distR="0" wp14:anchorId="29D6B75E" wp14:editId="2D454B38">
            <wp:extent cx="40576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3800475"/>
                    </a:xfrm>
                    <a:prstGeom prst="rect">
                      <a:avLst/>
                    </a:prstGeom>
                  </pic:spPr>
                </pic:pic>
              </a:graphicData>
            </a:graphic>
          </wp:inline>
        </w:drawing>
      </w:r>
    </w:p>
    <w:p w14:paraId="1D804E86" w14:textId="4CFF228B" w:rsidR="004E3A86" w:rsidRDefault="004E3A86" w:rsidP="004E3A86">
      <w:pPr>
        <w:pStyle w:val="Heading3"/>
      </w:pPr>
      <w:r>
        <w:t>2.1.5 Models</w:t>
      </w:r>
    </w:p>
    <w:p w14:paraId="7D110858" w14:textId="10778A58" w:rsidR="007A3B82" w:rsidRPr="007A3B82" w:rsidRDefault="00077E6A" w:rsidP="007A3B82">
      <w:pPr>
        <w:spacing w:line="276" w:lineRule="auto"/>
        <w:rPr>
          <w:sz w:val="24"/>
          <w:szCs w:val="24"/>
        </w:rPr>
      </w:pPr>
      <w:r w:rsidRPr="007A3B82">
        <w:rPr>
          <w:sz w:val="24"/>
          <w:szCs w:val="24"/>
        </w:rPr>
        <w:t xml:space="preserve">The </w:t>
      </w:r>
      <w:r w:rsidRPr="007A3B82">
        <w:rPr>
          <w:i/>
          <w:iCs/>
          <w:sz w:val="24"/>
          <w:szCs w:val="24"/>
        </w:rPr>
        <w:t>models</w:t>
      </w:r>
      <w:r w:rsidRPr="007A3B82">
        <w:rPr>
          <w:sz w:val="24"/>
          <w:szCs w:val="24"/>
        </w:rPr>
        <w:t xml:space="preserve"> folder contains a single file, </w:t>
      </w:r>
      <w:r w:rsidRPr="007A3B82">
        <w:rPr>
          <w:i/>
          <w:iCs/>
          <w:sz w:val="24"/>
          <w:szCs w:val="24"/>
        </w:rPr>
        <w:t>lecturer.dart</w:t>
      </w:r>
      <w:r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5503019F" w14:textId="5600096B" w:rsidR="007A3B82" w:rsidRPr="007A3B82" w:rsidRDefault="007A3B82" w:rsidP="004E3A86">
      <w:r>
        <w:rPr>
          <w:noProof/>
        </w:rPr>
        <w:drawing>
          <wp:inline distT="0" distB="0" distL="0" distR="0" wp14:anchorId="5A761F3E" wp14:editId="00997168">
            <wp:extent cx="175260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924050"/>
                    </a:xfrm>
                    <a:prstGeom prst="rect">
                      <a:avLst/>
                    </a:prstGeom>
                  </pic:spPr>
                </pic:pic>
              </a:graphicData>
            </a:graphic>
          </wp:inline>
        </w:drawing>
      </w:r>
    </w:p>
    <w:p w14:paraId="4BF0B674" w14:textId="64E53009" w:rsidR="004E3A86" w:rsidRDefault="004E3A86" w:rsidP="004E3A86">
      <w:pPr>
        <w:pStyle w:val="Heading3"/>
      </w:pPr>
      <w:r>
        <w:t>2.1.6 Widgets</w:t>
      </w:r>
    </w:p>
    <w:p w14:paraId="4770BEC2" w14:textId="452FC701" w:rsidR="007A3B82" w:rsidRDefault="007A3B82" w:rsidP="007A3B82">
      <w:pPr>
        <w:spacing w:line="276" w:lineRule="auto"/>
        <w:rPr>
          <w:sz w:val="24"/>
          <w:szCs w:val="24"/>
        </w:rPr>
      </w:pPr>
      <w:r>
        <w:rPr>
          <w:sz w:val="24"/>
          <w:szCs w:val="24"/>
        </w:rPr>
        <w:t xml:space="preserve">The </w:t>
      </w:r>
      <w:r>
        <w:rPr>
          <w:i/>
          <w:iCs/>
          <w:sz w:val="24"/>
          <w:szCs w:val="24"/>
        </w:rPr>
        <w:t xml:space="preserve">widgets </w:t>
      </w:r>
      <w:r>
        <w:rPr>
          <w:sz w:val="24"/>
          <w:szCs w:val="24"/>
        </w:rPr>
        <w:t xml:space="preserve">folder contains an assortment of widgets used through the app, some of which have been mentioned already like </w:t>
      </w:r>
      <w:r>
        <w:rPr>
          <w:i/>
          <w:iCs/>
          <w:sz w:val="24"/>
          <w:szCs w:val="24"/>
        </w:rPr>
        <w:t xml:space="preserve">message_widget.dart </w:t>
      </w:r>
      <w:r>
        <w:rPr>
          <w:sz w:val="24"/>
          <w:szCs w:val="24"/>
        </w:rPr>
        <w:t xml:space="preserve">and </w:t>
      </w:r>
      <w:r>
        <w:rPr>
          <w:i/>
          <w:iCs/>
          <w:sz w:val="24"/>
          <w:szCs w:val="24"/>
        </w:rPr>
        <w:t>app_theme.dart</w:t>
      </w:r>
      <w:r>
        <w:rPr>
          <w:sz w:val="24"/>
          <w:szCs w:val="24"/>
        </w:rPr>
        <w:t>.</w:t>
      </w:r>
    </w:p>
    <w:p w14:paraId="54F25DEF" w14:textId="7AF20449" w:rsidR="007A3B82" w:rsidRDefault="007A3B82" w:rsidP="007A3B82">
      <w:pPr>
        <w:spacing w:line="276" w:lineRule="auto"/>
        <w:rPr>
          <w:sz w:val="24"/>
          <w:szCs w:val="24"/>
        </w:rPr>
      </w:pPr>
      <w:r>
        <w:rPr>
          <w:noProof/>
        </w:rPr>
        <w:lastRenderedPageBreak/>
        <w:drawing>
          <wp:inline distT="0" distB="0" distL="0" distR="0" wp14:anchorId="54AB3CE5" wp14:editId="484C0AD0">
            <wp:extent cx="17526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352550"/>
                    </a:xfrm>
                    <a:prstGeom prst="rect">
                      <a:avLst/>
                    </a:prstGeom>
                  </pic:spPr>
                </pic:pic>
              </a:graphicData>
            </a:graphic>
          </wp:inline>
        </w:drawing>
      </w:r>
    </w:p>
    <w:p w14:paraId="319B4DA5" w14:textId="3321EF10" w:rsidR="007A3B82" w:rsidRDefault="007A3B82" w:rsidP="007A3B82">
      <w:pPr>
        <w:spacing w:line="276" w:lineRule="auto"/>
        <w:rPr>
          <w:sz w:val="24"/>
          <w:szCs w:val="24"/>
        </w:rPr>
      </w:pPr>
      <w:r>
        <w:rPr>
          <w:sz w:val="24"/>
          <w:szCs w:val="24"/>
        </w:rPr>
        <w:t xml:space="preserve">The file </w:t>
      </w:r>
      <w:r>
        <w:rPr>
          <w:i/>
          <w:iCs/>
          <w:sz w:val="24"/>
          <w:szCs w:val="24"/>
        </w:rPr>
        <w:t xml:space="preserve">app_theme.dart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389FB3AE" w14:textId="5E8A9AFD" w:rsidR="00C457D2" w:rsidRDefault="00D04139" w:rsidP="007A3B82">
      <w:pPr>
        <w:spacing w:line="276" w:lineRule="auto"/>
        <w:rPr>
          <w:sz w:val="24"/>
          <w:szCs w:val="24"/>
        </w:rPr>
      </w:pPr>
      <w:r>
        <w:rPr>
          <w:sz w:val="24"/>
          <w:szCs w:val="24"/>
        </w:rPr>
        <w:t xml:space="preserve">The file </w:t>
      </w:r>
      <w:r>
        <w:rPr>
          <w:i/>
          <w:iCs/>
          <w:sz w:val="24"/>
          <w:szCs w:val="24"/>
        </w:rPr>
        <w:t xml:space="preserve">calendar_data_source.dart </w:t>
      </w:r>
      <w:r>
        <w:rPr>
          <w:sz w:val="24"/>
          <w:szCs w:val="24"/>
        </w:rPr>
        <w:t xml:space="preserve">with the class </w:t>
      </w:r>
      <w:r>
        <w:rPr>
          <w:i/>
          <w:iCs/>
          <w:sz w:val="24"/>
          <w:szCs w:val="24"/>
        </w:rPr>
        <w:t xml:space="preserve">CDS </w:t>
      </w:r>
      <w:r>
        <w:rPr>
          <w:sz w:val="24"/>
          <w:szCs w:val="24"/>
        </w:rPr>
        <w:t>is a helper class needed for the app to retrieve and store events from the users calendar.</w:t>
      </w:r>
    </w:p>
    <w:p w14:paraId="0668B228" w14:textId="2DF7E5EC" w:rsidR="00D04139" w:rsidRDefault="00D04139" w:rsidP="007A3B82">
      <w:pPr>
        <w:spacing w:line="276" w:lineRule="auto"/>
        <w:rPr>
          <w:sz w:val="24"/>
          <w:szCs w:val="24"/>
        </w:rPr>
      </w:pPr>
      <w:r>
        <w:rPr>
          <w:noProof/>
        </w:rPr>
        <w:drawing>
          <wp:inline distT="0" distB="0" distL="0" distR="0" wp14:anchorId="1C477CC3" wp14:editId="7D8A1349">
            <wp:extent cx="30575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047750"/>
                    </a:xfrm>
                    <a:prstGeom prst="rect">
                      <a:avLst/>
                    </a:prstGeom>
                  </pic:spPr>
                </pic:pic>
              </a:graphicData>
            </a:graphic>
          </wp:inline>
        </w:drawing>
      </w:r>
    </w:p>
    <w:p w14:paraId="1A3C5073" w14:textId="1CC2D6A2" w:rsidR="00D04139" w:rsidRDefault="00D04139" w:rsidP="007A3B82">
      <w:pPr>
        <w:spacing w:line="276" w:lineRule="auto"/>
        <w:rPr>
          <w:sz w:val="24"/>
          <w:szCs w:val="24"/>
        </w:rPr>
      </w:pPr>
      <w:r>
        <w:rPr>
          <w:sz w:val="24"/>
          <w:szCs w:val="24"/>
        </w:rPr>
        <w:t xml:space="preserve">The custom made class </w:t>
      </w:r>
      <w:r>
        <w:rPr>
          <w:i/>
          <w:iCs/>
          <w:sz w:val="24"/>
          <w:szCs w:val="24"/>
        </w:rPr>
        <w:t xml:space="preserve">FirebaseConnector </w:t>
      </w:r>
      <w:r>
        <w:rPr>
          <w:sz w:val="24"/>
          <w:szCs w:val="24"/>
        </w:rPr>
        <w:t xml:space="preserve">is stored in the file </w:t>
      </w:r>
      <w:r>
        <w:rPr>
          <w:i/>
          <w:iCs/>
          <w:sz w:val="24"/>
          <w:szCs w:val="24"/>
        </w:rPr>
        <w:t xml:space="preserve">firebase_connector.dart </w:t>
      </w:r>
      <w:r>
        <w:rPr>
          <w:sz w:val="24"/>
          <w:szCs w:val="24"/>
        </w:rPr>
        <w:t xml:space="preserve">provides the app with a connection to the online </w:t>
      </w:r>
      <w:r>
        <w:rPr>
          <w:i/>
          <w:iCs/>
          <w:sz w:val="24"/>
          <w:szCs w:val="24"/>
        </w:rPr>
        <w:t xml:space="preserve">Firebase </w:t>
      </w:r>
      <w:r>
        <w:rPr>
          <w:sz w:val="24"/>
          <w:szCs w:val="24"/>
        </w:rPr>
        <w:t>services. It makes sure the connection is initialised and stays operative while the app is in use and also helps retrieve and send data between the app and the online database. Below is on of its custom methods that uploads a message to the database.</w:t>
      </w:r>
    </w:p>
    <w:p w14:paraId="79B0C9B5" w14:textId="1077B18C" w:rsidR="00D04139" w:rsidRDefault="00D04139" w:rsidP="007A3B82">
      <w:pPr>
        <w:spacing w:line="276" w:lineRule="auto"/>
        <w:rPr>
          <w:sz w:val="24"/>
          <w:szCs w:val="24"/>
        </w:rPr>
      </w:pPr>
      <w:r>
        <w:rPr>
          <w:noProof/>
        </w:rPr>
        <w:drawing>
          <wp:inline distT="0" distB="0" distL="0" distR="0" wp14:anchorId="0B9363A6" wp14:editId="3062969F">
            <wp:extent cx="493395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2562225"/>
                    </a:xfrm>
                    <a:prstGeom prst="rect">
                      <a:avLst/>
                    </a:prstGeom>
                  </pic:spPr>
                </pic:pic>
              </a:graphicData>
            </a:graphic>
          </wp:inline>
        </w:drawing>
      </w:r>
    </w:p>
    <w:p w14:paraId="5AE30047" w14:textId="296E6F85" w:rsidR="00D04139" w:rsidRDefault="00D04139" w:rsidP="007A3B82">
      <w:pPr>
        <w:spacing w:line="276" w:lineRule="auto"/>
        <w:rPr>
          <w:sz w:val="24"/>
          <w:szCs w:val="24"/>
        </w:rPr>
      </w:pPr>
      <w:r>
        <w:rPr>
          <w:sz w:val="24"/>
          <w:szCs w:val="24"/>
        </w:rPr>
        <w:t xml:space="preserve">The class </w:t>
      </w:r>
      <w:r>
        <w:rPr>
          <w:i/>
          <w:iCs/>
          <w:sz w:val="24"/>
          <w:szCs w:val="24"/>
        </w:rPr>
        <w:t xml:space="preserve">Message </w:t>
      </w:r>
      <w:r>
        <w:rPr>
          <w:sz w:val="24"/>
          <w:szCs w:val="24"/>
        </w:rPr>
        <w:t xml:space="preserve">stored in </w:t>
      </w:r>
      <w:r>
        <w:rPr>
          <w:i/>
          <w:iCs/>
          <w:sz w:val="24"/>
          <w:szCs w:val="24"/>
        </w:rPr>
        <w:t xml:space="preserve">message_widget.dart </w:t>
      </w:r>
      <w:r>
        <w:rPr>
          <w:sz w:val="24"/>
          <w:szCs w:val="24"/>
        </w:rPr>
        <w:t>is used as a wrapper to store and display messages when either of the message pages are displayed. It stores the content of the message, who sent it and when it was sent.</w:t>
      </w:r>
    </w:p>
    <w:p w14:paraId="0CB90282" w14:textId="378A70F2" w:rsidR="00D04139" w:rsidRDefault="00D04139" w:rsidP="007A3B82">
      <w:pPr>
        <w:spacing w:line="276" w:lineRule="auto"/>
        <w:rPr>
          <w:sz w:val="24"/>
          <w:szCs w:val="24"/>
        </w:rPr>
      </w:pPr>
      <w:r>
        <w:rPr>
          <w:noProof/>
        </w:rPr>
        <w:lastRenderedPageBreak/>
        <w:drawing>
          <wp:inline distT="0" distB="0" distL="0" distR="0" wp14:anchorId="27DE8ECC" wp14:editId="20190339">
            <wp:extent cx="52482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085850"/>
                    </a:xfrm>
                    <a:prstGeom prst="rect">
                      <a:avLst/>
                    </a:prstGeom>
                  </pic:spPr>
                </pic:pic>
              </a:graphicData>
            </a:graphic>
          </wp:inline>
        </w:drawing>
      </w:r>
    </w:p>
    <w:p w14:paraId="551BB819" w14:textId="1E418E64" w:rsidR="00D04139" w:rsidRPr="00D04139" w:rsidRDefault="00D04139" w:rsidP="007A3B82">
      <w:pPr>
        <w:spacing w:line="276" w:lineRule="auto"/>
        <w:rPr>
          <w:sz w:val="24"/>
          <w:szCs w:val="24"/>
        </w:rPr>
      </w:pPr>
      <w:r>
        <w:rPr>
          <w:sz w:val="24"/>
          <w:szCs w:val="24"/>
        </w:rPr>
        <w:t>NEED TO EITHER IMPLEMENT NOTIFICATION OR REMOVE THE CLASS ALL TOGETHER</w:t>
      </w:r>
    </w:p>
    <w:p w14:paraId="17EA0108" w14:textId="570779B1" w:rsidR="009C3305" w:rsidRDefault="008233AF" w:rsidP="009C3305">
      <w:pPr>
        <w:pStyle w:val="Heading2"/>
      </w:pPr>
      <w:bookmarkStart w:id="20" w:name="_Toc100138695"/>
      <w:r>
        <w:t>2.2 Visual Implementation</w:t>
      </w:r>
      <w:bookmarkEnd w:id="20"/>
    </w:p>
    <w:p w14:paraId="51CCAAB5" w14:textId="42E2DC73" w:rsidR="00016E80" w:rsidRDefault="00F51A0E" w:rsidP="00016E80">
      <w:r>
        <w:t>This section includes pictures of the app, including some shared pages, some pages only used by the phone side and some pages only used by the tablet side.</w:t>
      </w:r>
    </w:p>
    <w:p w14:paraId="020B01B4" w14:textId="4EB42EF3" w:rsidR="005E3243" w:rsidRDefault="00E82DEA" w:rsidP="00016E80">
      <w:r>
        <w:t>WILL ADD PICTURES AND DESCRIPTION HERE</w:t>
      </w:r>
    </w:p>
    <w:p w14:paraId="072E6330" w14:textId="2CD87043" w:rsidR="005E3243" w:rsidRDefault="005E3243" w:rsidP="00016E80"/>
    <w:p w14:paraId="06578FE9" w14:textId="6F9334F0" w:rsidR="005E3243" w:rsidRDefault="005E3243" w:rsidP="00016E80"/>
    <w:p w14:paraId="7D62D637" w14:textId="00EBBA38" w:rsidR="005E3243" w:rsidRDefault="005E3243" w:rsidP="00016E80"/>
    <w:p w14:paraId="6E53A52C" w14:textId="5FD0DC36" w:rsidR="005E3243" w:rsidRDefault="005E3243" w:rsidP="00016E80"/>
    <w:p w14:paraId="6A9CFB6D" w14:textId="22ED47FE" w:rsidR="005E3243" w:rsidRDefault="005E3243" w:rsidP="00016E80"/>
    <w:p w14:paraId="03EFB1D2" w14:textId="77777777" w:rsidR="005E3243" w:rsidRDefault="005E3243" w:rsidP="00016E80"/>
    <w:p w14:paraId="092BE990" w14:textId="681332B1" w:rsidR="00C829CA" w:rsidRDefault="008233AF" w:rsidP="0029695D">
      <w:pPr>
        <w:pStyle w:val="Heading1"/>
        <w:spacing w:line="276" w:lineRule="auto"/>
      </w:pPr>
      <w:bookmarkStart w:id="21" w:name="_Toc100138696"/>
      <w:r>
        <w:t xml:space="preserve">3. </w:t>
      </w:r>
      <w:r w:rsidR="00C829CA">
        <w:t>Project Testing</w:t>
      </w:r>
      <w:bookmarkEnd w:id="21"/>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bookmarkStart w:id="22" w:name="_Toc100138697"/>
      <w:r>
        <w:t>3.1 Manual Testing</w:t>
      </w:r>
      <w:bookmarkEnd w:id="22"/>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bookmarkStart w:id="23" w:name="_Toc100138698"/>
      <w:r>
        <w:t>3.1.1 Phone</w:t>
      </w:r>
      <w:bookmarkEnd w:id="23"/>
    </w:p>
    <w:p w14:paraId="4732546E" w14:textId="1EFDCC33" w:rsidR="009C2EC9" w:rsidRDefault="009C2EC9" w:rsidP="009C2EC9">
      <w:r>
        <w:t>Manual testing of the phone side of the app</w:t>
      </w:r>
    </w:p>
    <w:p w14:paraId="0CD09E6E" w14:textId="1F039F3E" w:rsidR="009C2EC9" w:rsidRDefault="009C2EC9" w:rsidP="009C2EC9">
      <w:pPr>
        <w:pStyle w:val="Heading3"/>
      </w:pPr>
      <w:bookmarkStart w:id="24" w:name="_Toc100138699"/>
      <w:r>
        <w:t>3.1.2 Tablet</w:t>
      </w:r>
      <w:bookmarkEnd w:id="24"/>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bookmarkStart w:id="25" w:name="_Toc100138700"/>
      <w:r>
        <w:t>3.2 Automatic Testing</w:t>
      </w:r>
      <w:bookmarkEnd w:id="25"/>
    </w:p>
    <w:p w14:paraId="27534DFD" w14:textId="28294ABF" w:rsidR="008233AF" w:rsidRDefault="009C2EC9" w:rsidP="009C2EC9">
      <w:r>
        <w:t>Look into automatic testing to see of it is viable, may not be necessary but would look nice.</w:t>
      </w:r>
      <w:r w:rsidR="00C829CA">
        <w:br w:type="page"/>
      </w:r>
    </w:p>
    <w:p w14:paraId="3D2AB98E" w14:textId="0ABEA13C" w:rsidR="00C829CA" w:rsidRDefault="008233AF" w:rsidP="0029695D">
      <w:pPr>
        <w:pStyle w:val="Heading1"/>
        <w:spacing w:line="276" w:lineRule="auto"/>
      </w:pPr>
      <w:bookmarkStart w:id="26" w:name="_Toc100138701"/>
      <w:r>
        <w:lastRenderedPageBreak/>
        <w:t xml:space="preserve">4. </w:t>
      </w:r>
      <w:r w:rsidR="00C829CA">
        <w:t>Project Planning</w:t>
      </w:r>
      <w:bookmarkEnd w:id="26"/>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7" w:name="_Toc100138702"/>
      <w:r>
        <w:t xml:space="preserve">4.1 </w:t>
      </w:r>
      <w:r w:rsidR="00902091">
        <w:t>Planning</w:t>
      </w:r>
      <w:bookmarkEnd w:id="27"/>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8" w:name="_Toc100138703"/>
      <w:r>
        <w:t xml:space="preserve">4.2 </w:t>
      </w:r>
      <w:r w:rsidR="00902091">
        <w:t>Operation</w:t>
      </w:r>
      <w:bookmarkEnd w:id="28"/>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9" w:name="_Toc100138704"/>
      <w:r>
        <w:t xml:space="preserve">4.3 </w:t>
      </w:r>
      <w:r w:rsidR="00902091">
        <w:t>Risk Management</w:t>
      </w:r>
      <w:bookmarkEnd w:id="29"/>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30" w:name="_Toc100138705"/>
      <w:r>
        <w:t xml:space="preserve">4.4 </w:t>
      </w:r>
      <w:r w:rsidR="00D82867">
        <w:t>Jira</w:t>
      </w:r>
      <w:bookmarkEnd w:id="30"/>
    </w:p>
    <w:p w14:paraId="1D89F22A" w14:textId="1EE2A639" w:rsidR="00D82867" w:rsidRDefault="004920EC" w:rsidP="0029695D">
      <w:pPr>
        <w:spacing w:line="276" w:lineRule="auto"/>
      </w:pPr>
      <w:hyperlink r:id="rId33"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31" w:name="_Toc100138706"/>
      <w:r>
        <w:t xml:space="preserve">4.5 </w:t>
      </w:r>
      <w:r w:rsidR="00D82867">
        <w:t>GitLab</w:t>
      </w:r>
      <w:bookmarkEnd w:id="31"/>
    </w:p>
    <w:p w14:paraId="219224E4" w14:textId="20391A8C" w:rsidR="00D82867" w:rsidRDefault="004920EC" w:rsidP="0029695D">
      <w:pPr>
        <w:spacing w:line="276" w:lineRule="auto"/>
      </w:pPr>
      <w:hyperlink r:id="rId34"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2" w:name="_Toc100138707"/>
      <w:r>
        <w:lastRenderedPageBreak/>
        <w:t xml:space="preserve">5. </w:t>
      </w:r>
      <w:r w:rsidR="00335256">
        <w:t>Conclusion</w:t>
      </w:r>
      <w:bookmarkEnd w:id="32"/>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3" w:name="_Toc100138708"/>
      <w:r>
        <w:t xml:space="preserve">5.1 </w:t>
      </w:r>
      <w:r w:rsidR="00E36103">
        <w:t>Achievements</w:t>
      </w:r>
      <w:bookmarkEnd w:id="33"/>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4" w:name="_Toc100138709"/>
      <w:r>
        <w:t>Future Development</w:t>
      </w:r>
      <w:bookmarkEnd w:id="34"/>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5"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5"/>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F52" w14:textId="77777777" w:rsidR="004920EC" w:rsidRDefault="004920EC" w:rsidP="00101D3B">
      <w:pPr>
        <w:spacing w:after="0" w:line="240" w:lineRule="auto"/>
      </w:pPr>
      <w:r>
        <w:separator/>
      </w:r>
    </w:p>
  </w:endnote>
  <w:endnote w:type="continuationSeparator" w:id="0">
    <w:p w14:paraId="70AA6576" w14:textId="77777777" w:rsidR="004920EC" w:rsidRDefault="004920EC"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2A80" w14:textId="77777777" w:rsidR="004920EC" w:rsidRDefault="004920EC" w:rsidP="00101D3B">
      <w:pPr>
        <w:spacing w:after="0" w:line="240" w:lineRule="auto"/>
      </w:pPr>
      <w:r>
        <w:separator/>
      </w:r>
    </w:p>
  </w:footnote>
  <w:footnote w:type="continuationSeparator" w:id="0">
    <w:p w14:paraId="7866ACAA" w14:textId="77777777" w:rsidR="004920EC" w:rsidRDefault="004920EC"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77E6A"/>
    <w:rsid w:val="000812FB"/>
    <w:rsid w:val="00085C00"/>
    <w:rsid w:val="000954BF"/>
    <w:rsid w:val="000A3C1A"/>
    <w:rsid w:val="000B6D78"/>
    <w:rsid w:val="000C0E64"/>
    <w:rsid w:val="000D15AF"/>
    <w:rsid w:val="000E0896"/>
    <w:rsid w:val="000E4922"/>
    <w:rsid w:val="00101D3B"/>
    <w:rsid w:val="00110B81"/>
    <w:rsid w:val="00137109"/>
    <w:rsid w:val="00143E04"/>
    <w:rsid w:val="00152D9C"/>
    <w:rsid w:val="00182F4D"/>
    <w:rsid w:val="001844AA"/>
    <w:rsid w:val="001A1F74"/>
    <w:rsid w:val="001C68F8"/>
    <w:rsid w:val="00203320"/>
    <w:rsid w:val="0028393A"/>
    <w:rsid w:val="00286CB8"/>
    <w:rsid w:val="0029695D"/>
    <w:rsid w:val="002A5065"/>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920EC"/>
    <w:rsid w:val="004A178D"/>
    <w:rsid w:val="004B534A"/>
    <w:rsid w:val="004E3A86"/>
    <w:rsid w:val="00513C79"/>
    <w:rsid w:val="005158BA"/>
    <w:rsid w:val="00516CD8"/>
    <w:rsid w:val="005278E4"/>
    <w:rsid w:val="005467F2"/>
    <w:rsid w:val="005555BF"/>
    <w:rsid w:val="00565DF1"/>
    <w:rsid w:val="005804DD"/>
    <w:rsid w:val="005B1EAF"/>
    <w:rsid w:val="005B4E80"/>
    <w:rsid w:val="005E2110"/>
    <w:rsid w:val="005E3243"/>
    <w:rsid w:val="006111D7"/>
    <w:rsid w:val="00631676"/>
    <w:rsid w:val="00643DC6"/>
    <w:rsid w:val="006717E3"/>
    <w:rsid w:val="006B77B9"/>
    <w:rsid w:val="006D1ECC"/>
    <w:rsid w:val="00727362"/>
    <w:rsid w:val="00744856"/>
    <w:rsid w:val="0075781F"/>
    <w:rsid w:val="00762D3B"/>
    <w:rsid w:val="007A3B82"/>
    <w:rsid w:val="007F1F81"/>
    <w:rsid w:val="007F6517"/>
    <w:rsid w:val="007F7874"/>
    <w:rsid w:val="008233AF"/>
    <w:rsid w:val="008712E5"/>
    <w:rsid w:val="00896459"/>
    <w:rsid w:val="008D2F15"/>
    <w:rsid w:val="008D438B"/>
    <w:rsid w:val="008D7FDB"/>
    <w:rsid w:val="00902091"/>
    <w:rsid w:val="00903689"/>
    <w:rsid w:val="00911333"/>
    <w:rsid w:val="009250A7"/>
    <w:rsid w:val="0094215C"/>
    <w:rsid w:val="00950D06"/>
    <w:rsid w:val="00960E02"/>
    <w:rsid w:val="00980665"/>
    <w:rsid w:val="009B1F68"/>
    <w:rsid w:val="009C2EC9"/>
    <w:rsid w:val="009C3305"/>
    <w:rsid w:val="009F37B5"/>
    <w:rsid w:val="009F4CE2"/>
    <w:rsid w:val="00A14B6D"/>
    <w:rsid w:val="00A15F33"/>
    <w:rsid w:val="00A337E4"/>
    <w:rsid w:val="00A34C5E"/>
    <w:rsid w:val="00A43177"/>
    <w:rsid w:val="00A63CA6"/>
    <w:rsid w:val="00A719E5"/>
    <w:rsid w:val="00A83873"/>
    <w:rsid w:val="00AB6C74"/>
    <w:rsid w:val="00B00FC7"/>
    <w:rsid w:val="00B15ECB"/>
    <w:rsid w:val="00B32C9B"/>
    <w:rsid w:val="00B51739"/>
    <w:rsid w:val="00B546AB"/>
    <w:rsid w:val="00B66E56"/>
    <w:rsid w:val="00B86276"/>
    <w:rsid w:val="00B95A2A"/>
    <w:rsid w:val="00BD1160"/>
    <w:rsid w:val="00BD5F2D"/>
    <w:rsid w:val="00BE38CF"/>
    <w:rsid w:val="00BE49D8"/>
    <w:rsid w:val="00BF1DC7"/>
    <w:rsid w:val="00C007D1"/>
    <w:rsid w:val="00C11227"/>
    <w:rsid w:val="00C457D2"/>
    <w:rsid w:val="00C56DCF"/>
    <w:rsid w:val="00C57BD3"/>
    <w:rsid w:val="00C829CA"/>
    <w:rsid w:val="00C97704"/>
    <w:rsid w:val="00CE0DDD"/>
    <w:rsid w:val="00D04139"/>
    <w:rsid w:val="00D3273F"/>
    <w:rsid w:val="00D425EC"/>
    <w:rsid w:val="00D72077"/>
    <w:rsid w:val="00D82867"/>
    <w:rsid w:val="00DC5718"/>
    <w:rsid w:val="00DC70AB"/>
    <w:rsid w:val="00DD2A84"/>
    <w:rsid w:val="00DD3BA2"/>
    <w:rsid w:val="00DF1821"/>
    <w:rsid w:val="00E0334B"/>
    <w:rsid w:val="00E23498"/>
    <w:rsid w:val="00E36103"/>
    <w:rsid w:val="00E734B5"/>
    <w:rsid w:val="00E82DEA"/>
    <w:rsid w:val="00E94C42"/>
    <w:rsid w:val="00EA173B"/>
    <w:rsid w:val="00ED3197"/>
    <w:rsid w:val="00ED7909"/>
    <w:rsid w:val="00F10BD8"/>
    <w:rsid w:val="00F2641D"/>
    <w:rsid w:val="00F35187"/>
    <w:rsid w:val="00F51A0E"/>
    <w:rsid w:val="00F533A9"/>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cseegit.essex.ac.uk/ce301_21-22/CE301_blakkestad_knut_s_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seegit.essex.ac.uk/ce301_21-22/CE301_blakkestad_knut_s_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7</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14</cp:revision>
  <dcterms:created xsi:type="dcterms:W3CDTF">2022-04-05T11:24:00Z</dcterms:created>
  <dcterms:modified xsi:type="dcterms:W3CDTF">2022-04-08T16:13:00Z</dcterms:modified>
  <cp:category>CE301 Final Year Capstone Project</cp:category>
</cp:coreProperties>
</file>